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95F6" w14:textId="77777777" w:rsidR="00DA2C75" w:rsidRDefault="00EA203B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Załącznik 2</w:t>
      </w:r>
    </w:p>
    <w:p w14:paraId="64ABC7F2" w14:textId="77777777" w:rsidR="00DA2C75" w:rsidRDefault="00DA2C75">
      <w:pPr>
        <w:pStyle w:val="Tekstpodstawowy"/>
        <w:spacing w:line="360" w:lineRule="auto"/>
        <w:rPr>
          <w:rFonts w:ascii="Arial" w:hAnsi="Arial" w:cs="Arial"/>
          <w:b/>
          <w:sz w:val="20"/>
        </w:rPr>
      </w:pPr>
    </w:p>
    <w:p w14:paraId="2D2276FE" w14:textId="77777777" w:rsidR="00DA2C75" w:rsidRDefault="00EA203B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FORMULARZ OFERTY</w:t>
      </w:r>
    </w:p>
    <w:p w14:paraId="1E3BAD37" w14:textId="77777777" w:rsidR="00DA2C75" w:rsidRDefault="00DA2C75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8"/>
          <w:szCs w:val="28"/>
        </w:rPr>
      </w:pPr>
    </w:p>
    <w:p w14:paraId="7270E0A2" w14:textId="77777777" w:rsidR="00DA2C75" w:rsidRDefault="00EA203B">
      <w:pPr>
        <w:pStyle w:val="Tekstpodstawowy"/>
        <w:numPr>
          <w:ilvl w:val="0"/>
          <w:numId w:val="4"/>
        </w:numPr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>Oferta z</w:t>
      </w:r>
      <w:r>
        <w:rPr>
          <w:rFonts w:ascii="Trebuchet MS" w:eastAsia="Trebuchet MS" w:hAnsi="Trebuchet MS" w:cs="Trebuchet MS"/>
          <w:b/>
          <w:bCs/>
          <w:sz w:val="20"/>
        </w:rPr>
        <w:t>łożona w drodze zapytania ofertowego na zadanie o nazwie</w:t>
      </w:r>
      <w:r>
        <w:rPr>
          <w:rFonts w:ascii="Trebuchet MS" w:eastAsia="Trebuchet MS" w:hAnsi="Trebuchet MS" w:cs="Trebuchet MS"/>
          <w:sz w:val="20"/>
        </w:rPr>
        <w:t xml:space="preserve">: </w:t>
      </w:r>
    </w:p>
    <w:p w14:paraId="6F6695E5" w14:textId="77777777" w:rsidR="00DA2C75" w:rsidRDefault="00DA2C75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14:paraId="4D915386" w14:textId="77777777" w:rsidR="00DA2C75" w:rsidRDefault="00EA203B">
      <w:pPr>
        <w:spacing w:line="360" w:lineRule="auto"/>
        <w:ind w:right="28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Zakup i dostawa ręczników bawełnianych dla Miejskiego Ośrodka Sportu i Rekreacji w Rudzie Śląskiej w roku 2024.</w:t>
      </w:r>
    </w:p>
    <w:p w14:paraId="5B3E13B8" w14:textId="77777777" w:rsidR="00DA2C75" w:rsidRDefault="00DA2C75">
      <w:pPr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77876417" w14:textId="77777777" w:rsidR="00DA2C75" w:rsidRDefault="00EA203B">
      <w:pPr>
        <w:numPr>
          <w:ilvl w:val="0"/>
          <w:numId w:val="9"/>
        </w:num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Dane dotyczące Wykonawcy:</w:t>
      </w:r>
    </w:p>
    <w:p w14:paraId="2017B5ED" w14:textId="77777777" w:rsidR="00DA2C75" w:rsidRDefault="00DA2C75">
      <w:pPr>
        <w:spacing w:line="360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tbl>
      <w:tblPr>
        <w:tblW w:w="9356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4872"/>
        <w:gridCol w:w="4484"/>
      </w:tblGrid>
      <w:tr w:rsidR="00DA2C75" w14:paraId="77B9B144" w14:textId="77777777">
        <w:tc>
          <w:tcPr>
            <w:tcW w:w="4871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8AB0A68" w14:textId="77777777" w:rsidR="00DA2C75" w:rsidRDefault="00EA203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Nazwa </w:t>
            </w:r>
            <w:r>
              <w:rPr>
                <w:rFonts w:ascii="Trebuchet MS" w:hAnsi="Trebuchet MS" w:cs="Arial"/>
              </w:rPr>
              <w:t>(firma) Wykonawcy</w:t>
            </w:r>
          </w:p>
        </w:tc>
        <w:tc>
          <w:tcPr>
            <w:tcW w:w="4484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4BB124B" w14:textId="77777777" w:rsidR="00DA2C75" w:rsidRDefault="00EA203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dres Wykonawcy</w:t>
            </w:r>
          </w:p>
        </w:tc>
      </w:tr>
      <w:tr w:rsidR="00DA2C75" w14:paraId="6BE69B69" w14:textId="77777777">
        <w:tc>
          <w:tcPr>
            <w:tcW w:w="4871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29D27EBB" w14:textId="77777777" w:rsidR="00DA2C75" w:rsidRDefault="00DA2C75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0B549DAF" w14:textId="77777777" w:rsidR="00DA2C75" w:rsidRDefault="00DA2C75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4831FC92" w14:textId="77777777" w:rsidR="00DA2C75" w:rsidRDefault="00DA2C75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40B33725" w14:textId="77777777" w:rsidR="00DA2C75" w:rsidRDefault="00DA2C75">
            <w:pPr>
              <w:widowControl w:val="0"/>
              <w:shd w:val="clear" w:color="auto" w:fill="FFFFFF"/>
              <w:spacing w:line="360" w:lineRule="auto"/>
              <w:ind w:right="28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484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36575292" w14:textId="77777777" w:rsidR="00DA2C75" w:rsidRDefault="00DA2C75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4F07737E" w14:textId="77777777" w:rsidR="00DA2C75" w:rsidRDefault="00DA2C75">
            <w:pPr>
              <w:widowControl w:val="0"/>
              <w:shd w:val="clear" w:color="auto" w:fill="FFFFFF"/>
              <w:spacing w:line="360" w:lineRule="auto"/>
              <w:ind w:right="28"/>
              <w:jc w:val="both"/>
              <w:rPr>
                <w:rFonts w:ascii="Trebuchet MS" w:hAnsi="Trebuchet MS" w:cs="Arial"/>
              </w:rPr>
            </w:pPr>
          </w:p>
        </w:tc>
      </w:tr>
    </w:tbl>
    <w:p w14:paraId="08E507E7" w14:textId="77777777" w:rsidR="00DA2C75" w:rsidRDefault="00DA2C75">
      <w:pPr>
        <w:shd w:val="clear" w:color="auto" w:fill="FFFFFF"/>
        <w:spacing w:line="288" w:lineRule="auto"/>
        <w:ind w:right="28"/>
        <w:jc w:val="both"/>
        <w:rPr>
          <w:rFonts w:ascii="Trebuchet MS" w:hAnsi="Trebuchet MS" w:cs="Arial"/>
        </w:rPr>
      </w:pPr>
    </w:p>
    <w:tbl>
      <w:tblPr>
        <w:tblW w:w="9356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3283"/>
        <w:gridCol w:w="3167"/>
        <w:gridCol w:w="2906"/>
      </w:tblGrid>
      <w:tr w:rsidR="00DA2C75" w14:paraId="4CE8FE96" w14:textId="77777777">
        <w:trPr>
          <w:trHeight w:val="398"/>
        </w:trPr>
        <w:tc>
          <w:tcPr>
            <w:tcW w:w="328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56CED07" w14:textId="77777777" w:rsidR="00DA2C75" w:rsidRDefault="00EA203B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r REGON / NIP</w:t>
            </w:r>
          </w:p>
        </w:tc>
        <w:tc>
          <w:tcPr>
            <w:tcW w:w="31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ECE03A7" w14:textId="77777777" w:rsidR="00DA2C75" w:rsidRDefault="00EA203B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Telefon</w:t>
            </w:r>
          </w:p>
        </w:tc>
        <w:tc>
          <w:tcPr>
            <w:tcW w:w="2906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06EFCE7" w14:textId="77777777" w:rsidR="00DA2C75" w:rsidRDefault="00EA203B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dres e-mail za pomocą którego Wykonawca będzie porozumiewał się z Zamawiającym</w:t>
            </w:r>
          </w:p>
        </w:tc>
      </w:tr>
      <w:tr w:rsidR="00DA2C75" w14:paraId="6AF9619E" w14:textId="77777777">
        <w:trPr>
          <w:trHeight w:val="397"/>
        </w:trPr>
        <w:tc>
          <w:tcPr>
            <w:tcW w:w="3283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17BA413" w14:textId="77777777" w:rsidR="00DA2C75" w:rsidRDefault="00DA2C75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1F522FBE" w14:textId="77777777" w:rsidR="00DA2C75" w:rsidRDefault="00EA203B">
            <w:pPr>
              <w:widowControl w:val="0"/>
              <w:shd w:val="clear" w:color="auto" w:fill="FFFFFF"/>
              <w:spacing w:line="288" w:lineRule="auto"/>
              <w:jc w:val="center"/>
              <w:rPr>
                <w:rFonts w:ascii="Trebuchet MS" w:hAnsi="Trebuchet MS" w:cs="Arial"/>
                <w:i/>
                <w:sz w:val="16"/>
              </w:rPr>
            </w:pPr>
            <w:r>
              <w:rPr>
                <w:rFonts w:ascii="Trebuchet MS" w:hAnsi="Trebuchet MS" w:cs="Arial"/>
                <w:i/>
                <w:sz w:val="16"/>
              </w:rPr>
              <w:t>Poniższe dane podaję dobrowolnie, w celu usprawnienia kontaktu</w:t>
            </w:r>
          </w:p>
          <w:p w14:paraId="2EFE4066" w14:textId="77777777" w:rsidR="00DA2C75" w:rsidRDefault="00EA203B">
            <w:pPr>
              <w:widowControl w:val="0"/>
              <w:shd w:val="clear" w:color="auto" w:fill="FFFFFF"/>
              <w:spacing w:line="288" w:lineRule="auto"/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  <w:sz w:val="16"/>
              </w:rPr>
              <w:t xml:space="preserve">z Zamawiającym w zakresie </w:t>
            </w:r>
            <w:r>
              <w:rPr>
                <w:rFonts w:ascii="Trebuchet MS" w:hAnsi="Trebuchet MS" w:cs="Arial"/>
                <w:i/>
                <w:sz w:val="16"/>
              </w:rPr>
              <w:t>prowadzonego postępowania</w:t>
            </w:r>
          </w:p>
        </w:tc>
      </w:tr>
      <w:tr w:rsidR="00DA2C75" w14:paraId="180E4D46" w14:textId="77777777">
        <w:tc>
          <w:tcPr>
            <w:tcW w:w="3283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C22DF0F" w14:textId="77777777" w:rsidR="00DA2C75" w:rsidRDefault="00DA2C75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60D43B9B" w14:textId="77777777" w:rsidR="00DA2C75" w:rsidRDefault="00DA2C75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48FF9E92" w14:textId="77777777" w:rsidR="00DA2C75" w:rsidRDefault="00DA2C75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11732B25" w14:textId="77777777" w:rsidR="00DA2C75" w:rsidRDefault="00DA2C75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167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0A4AF7B2" w14:textId="77777777" w:rsidR="00DA2C75" w:rsidRDefault="00DA2C75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790D258D" w14:textId="77777777" w:rsidR="00DA2C75" w:rsidRDefault="00DA2C75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086693C7" w14:textId="77777777" w:rsidR="00DA2C75" w:rsidRDefault="00DA2C75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906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623FEF04" w14:textId="77777777" w:rsidR="00DA2C75" w:rsidRDefault="00DA2C75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49C14F5C" w14:textId="77777777" w:rsidR="00DA2C75" w:rsidRDefault="00DA2C75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</w:tbl>
    <w:p w14:paraId="77B72987" w14:textId="77777777" w:rsidR="00DA2C75" w:rsidRDefault="00DA2C75">
      <w:pPr>
        <w:spacing w:line="288" w:lineRule="auto"/>
        <w:ind w:right="28"/>
        <w:jc w:val="both"/>
        <w:rPr>
          <w:rFonts w:ascii="Trebuchet MS" w:hAnsi="Trebuchet MS"/>
          <w:i/>
          <w:sz w:val="6"/>
          <w:szCs w:val="6"/>
        </w:rPr>
      </w:pPr>
    </w:p>
    <w:p w14:paraId="48C11B99" w14:textId="77777777" w:rsidR="00DA2C75" w:rsidRDefault="00EA203B">
      <w:pPr>
        <w:spacing w:line="288" w:lineRule="auto"/>
        <w:ind w:right="28"/>
        <w:jc w:val="both"/>
        <w:rPr>
          <w:rFonts w:ascii="Trebuchet MS" w:hAnsi="Trebuchet MS"/>
          <w:i/>
          <w:sz w:val="16"/>
        </w:rPr>
      </w:pPr>
      <w:r>
        <w:rPr>
          <w:rFonts w:ascii="Trebuchet MS" w:hAnsi="Trebuchet MS"/>
          <w:i/>
          <w:sz w:val="16"/>
        </w:rPr>
        <w:t xml:space="preserve">W przypadku Wykonawców składających ofertę wspólnie należy wskazać wszystkich Wykonawców występujących wspólnie lub zaznaczyć, iż wskazany podmiot (Pełnomocnik/Lider) występuje w imieniu wszystkich podmiotów </w:t>
      </w:r>
      <w:r>
        <w:rPr>
          <w:rFonts w:ascii="Trebuchet MS" w:hAnsi="Trebuchet MS"/>
          <w:i/>
          <w:sz w:val="16"/>
        </w:rPr>
        <w:t>składających ofertę wspólnie.</w:t>
      </w:r>
    </w:p>
    <w:p w14:paraId="334CAAA7" w14:textId="77777777" w:rsidR="00DA2C75" w:rsidRDefault="00EA203B">
      <w:pPr>
        <w:pStyle w:val="Tekstpodstawowy"/>
        <w:numPr>
          <w:ilvl w:val="0"/>
          <w:numId w:val="10"/>
        </w:numPr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Cena ofertowa 1 ręcznika  (podana cyfrowo): </w:t>
      </w:r>
    </w:p>
    <w:p w14:paraId="1F3B9BFE" w14:textId="77777777" w:rsidR="00DA2C75" w:rsidRDefault="00EA203B">
      <w:pPr>
        <w:pStyle w:val="Tekstpodstawowy"/>
        <w:spacing w:line="360" w:lineRule="auto"/>
        <w:ind w:left="36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     Netto                          ………………………..      PLN        </w:t>
      </w:r>
    </w:p>
    <w:p w14:paraId="4CDC1226" w14:textId="77777777" w:rsidR="00DA2C75" w:rsidRDefault="00EA203B">
      <w:pPr>
        <w:pStyle w:val="Tekstpodstawowy"/>
        <w:spacing w:line="360" w:lineRule="auto"/>
        <w:ind w:firstLine="708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Brutto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  <w:t xml:space="preserve">.................…       PLN </w:t>
      </w:r>
      <w:r>
        <w:rPr>
          <w:rFonts w:ascii="Trebuchet MS" w:eastAsia="Trebuchet MS" w:hAnsi="Trebuchet MS" w:cs="Trebuchet MS"/>
          <w:b/>
          <w:sz w:val="20"/>
        </w:rPr>
        <w:t>(w tym …..…...% podatku VAT)</w:t>
      </w:r>
    </w:p>
    <w:p w14:paraId="31B12275" w14:textId="77777777" w:rsidR="00DA2C75" w:rsidRDefault="00EA203B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sz w:val="20"/>
        </w:rPr>
        <w:t>3.1</w:t>
      </w:r>
      <w:r>
        <w:rPr>
          <w:rFonts w:ascii="Trebuchet MS" w:hAnsi="Trebuchet MS" w:cs="Arial"/>
          <w:b/>
          <w:sz w:val="20"/>
        </w:rPr>
        <w:t>. Cena brutto za całość zamówienia (podana cyfrowo) określonego wg wzoru:</w:t>
      </w:r>
    </w:p>
    <w:p w14:paraId="7383B67F" w14:textId="467ED64E" w:rsidR="00DA2C75" w:rsidRDefault="00EA203B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eastAsia="Trebuchet MS" w:hAnsi="Trebuchet MS" w:cs="Arial"/>
          <w:b/>
          <w:sz w:val="20"/>
        </w:rPr>
        <w:t xml:space="preserve">       Cena </w:t>
      </w:r>
      <w:r>
        <w:rPr>
          <w:rFonts w:ascii="Trebuchet MS" w:eastAsia="Trebuchet MS" w:hAnsi="Trebuchet MS" w:cs="Trebuchet MS"/>
          <w:b/>
          <w:sz w:val="20"/>
        </w:rPr>
        <w:t>1 szt.</w:t>
      </w:r>
      <w:r>
        <w:rPr>
          <w:rFonts w:ascii="Trebuchet MS" w:eastAsia="Trebuchet MS" w:hAnsi="Trebuchet MS" w:cs="Trebuchet MS"/>
          <w:b/>
          <w:sz w:val="20"/>
        </w:rPr>
        <w:t xml:space="preserve"> ręcznika x 120 szt.</w:t>
      </w:r>
      <w:r>
        <w:rPr>
          <w:rFonts w:ascii="Trebuchet MS" w:eastAsia="Trebuchet MS" w:hAnsi="Trebuchet MS" w:cs="Trebuchet MS"/>
          <w:b/>
          <w:sz w:val="20"/>
        </w:rPr>
        <w:t xml:space="preserve"> ręczników = ……………………………………………………………….</w:t>
      </w:r>
    </w:p>
    <w:p w14:paraId="382C0482" w14:textId="77777777" w:rsidR="00EA203B" w:rsidRDefault="00EA203B">
      <w:pPr>
        <w:pStyle w:val="Tekstpodstawowy"/>
        <w:spacing w:line="276" w:lineRule="auto"/>
        <w:ind w:firstLine="360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Cena ofertowa obliczona jako iloczyn ceny za 1 szt.</w:t>
      </w:r>
      <w:r>
        <w:rPr>
          <w:rFonts w:ascii="Trebuchet MS" w:eastAsia="Trebuchet MS" w:hAnsi="Trebuchet MS" w:cs="Trebuchet MS"/>
          <w:sz w:val="20"/>
        </w:rPr>
        <w:t xml:space="preserve"> ręcznika w wysokości … zł brutto oraz ilości   </w:t>
      </w:r>
    </w:p>
    <w:p w14:paraId="1EFD17BB" w14:textId="759A368F" w:rsidR="00DA2C75" w:rsidRDefault="00EA203B">
      <w:pPr>
        <w:pStyle w:val="Tekstpodstawowy"/>
        <w:spacing w:line="276" w:lineRule="auto"/>
        <w:ind w:firstLine="360"/>
        <w:rPr>
          <w:rFonts w:ascii="Trebuchet MS" w:hAnsi="Trebuchet MS" w:cs="Arial"/>
          <w:b/>
          <w:sz w:val="20"/>
        </w:rPr>
      </w:pPr>
      <w:r>
        <w:rPr>
          <w:rFonts w:ascii="Trebuchet MS" w:eastAsia="Trebuchet MS" w:hAnsi="Trebuchet MS" w:cs="Trebuchet MS"/>
          <w:sz w:val="20"/>
        </w:rPr>
        <w:t>ręczników</w:t>
      </w:r>
    </w:p>
    <w:p w14:paraId="6E84227E" w14:textId="77777777" w:rsidR="00DA2C75" w:rsidRDefault="00EA203B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 xml:space="preserve">          Wartość w netto:          ……………………………… PLN</w:t>
      </w:r>
    </w:p>
    <w:p w14:paraId="5E2C3980" w14:textId="77777777" w:rsidR="00DA2C75" w:rsidRDefault="00EA203B">
      <w:pPr>
        <w:pStyle w:val="Tekstpodstawowy"/>
        <w:spacing w:line="360" w:lineRule="auto"/>
        <w:ind w:firstLine="567"/>
        <w:rPr>
          <w:rFonts w:ascii="Trebuchet MS" w:hAnsi="Trebuchet MS" w:cs="Arial"/>
          <w:b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 xml:space="preserve">(słownie: </w:t>
      </w:r>
      <w:r>
        <w:rPr>
          <w:rFonts w:ascii="Trebuchet MS" w:eastAsia="Trebuchet MS" w:hAnsi="Trebuchet MS" w:cs="Trebuchet MS"/>
          <w:sz w:val="20"/>
        </w:rPr>
        <w:t>…………………………………………………………………………………………………………………)</w:t>
      </w:r>
    </w:p>
    <w:p w14:paraId="61A6DBE8" w14:textId="77777777" w:rsidR="00DA2C75" w:rsidRDefault="00EA203B">
      <w:pPr>
        <w:pStyle w:val="Tekstpodstawowy"/>
        <w:spacing w:line="360" w:lineRule="auto"/>
        <w:ind w:firstLine="567"/>
        <w:rPr>
          <w:rFonts w:ascii="Trebuchet MS" w:hAnsi="Trebuchet MS" w:cs="Arial"/>
          <w:b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>Podatek VAT: ……..        …………………………….. PLN</w:t>
      </w:r>
    </w:p>
    <w:p w14:paraId="594F4F83" w14:textId="77777777" w:rsidR="00DA2C75" w:rsidRDefault="00EA203B">
      <w:pPr>
        <w:pStyle w:val="Tekstpodstawowy"/>
        <w:spacing w:line="360" w:lineRule="auto"/>
        <w:ind w:firstLine="567"/>
        <w:rPr>
          <w:rFonts w:ascii="Trebuchet MS" w:hAnsi="Trebuchet MS" w:cs="Arial"/>
          <w:b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 xml:space="preserve">(słownie: </w:t>
      </w:r>
      <w:r>
        <w:rPr>
          <w:rFonts w:ascii="Trebuchet MS" w:eastAsia="Trebuchet MS" w:hAnsi="Trebuchet MS" w:cs="Trebuchet MS"/>
          <w:sz w:val="20"/>
        </w:rPr>
        <w:t>…………………………………………………………………………………………………………………)</w:t>
      </w:r>
    </w:p>
    <w:p w14:paraId="52AA3492" w14:textId="77777777" w:rsidR="00DA2C75" w:rsidRDefault="00EA203B">
      <w:pPr>
        <w:pStyle w:val="Tekstpodstawowy"/>
        <w:spacing w:line="360" w:lineRule="auto"/>
        <w:ind w:firstLine="567"/>
        <w:rPr>
          <w:rFonts w:ascii="Trebuchet MS" w:hAnsi="Trebuchet MS" w:cs="Arial"/>
          <w:b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>Wartość w brutto:</w:t>
      </w:r>
      <w:r>
        <w:rPr>
          <w:rFonts w:ascii="Trebuchet MS" w:eastAsia="Trebuchet MS" w:hAnsi="Trebuchet MS" w:cs="Trebuchet MS"/>
          <w:b/>
          <w:sz w:val="20"/>
        </w:rPr>
        <w:tab/>
        <w:t>……………………………… PLN (w tym …..…...% podatku VAT)</w:t>
      </w:r>
    </w:p>
    <w:p w14:paraId="66AFB907" w14:textId="05398553" w:rsidR="00DA2C75" w:rsidRDefault="00EA203B">
      <w:pPr>
        <w:spacing w:line="360" w:lineRule="auto"/>
        <w:rPr>
          <w:rFonts w:ascii="Trebuchet MS" w:hAnsi="Trebuchet MS" w:cs="Arial"/>
          <w:b/>
        </w:rPr>
      </w:pPr>
      <w:r>
        <w:rPr>
          <w:rFonts w:ascii="Trebuchet MS" w:eastAsia="Trebuchet MS" w:hAnsi="Trebuchet MS" w:cs="Trebuchet MS"/>
          <w:b/>
        </w:rPr>
        <w:t xml:space="preserve">         </w:t>
      </w:r>
      <w:r>
        <w:rPr>
          <w:rFonts w:ascii="Trebuchet MS" w:eastAsia="Trebuchet MS" w:hAnsi="Trebuchet MS" w:cs="Trebuchet MS"/>
          <w:b/>
        </w:rPr>
        <w:t xml:space="preserve">(słownie: </w:t>
      </w:r>
      <w:r>
        <w:rPr>
          <w:rFonts w:ascii="Trebuchet MS" w:eastAsia="Trebuchet MS" w:hAnsi="Trebuchet MS" w:cs="Trebuchet MS"/>
        </w:rPr>
        <w:t>………………………………………………………………………………………………………………...)</w:t>
      </w:r>
    </w:p>
    <w:p w14:paraId="7E5A2246" w14:textId="77777777" w:rsidR="00DA2C75" w:rsidRDefault="00DA2C75">
      <w:pPr>
        <w:spacing w:line="360" w:lineRule="auto"/>
        <w:rPr>
          <w:rFonts w:ascii="Trebuchet MS" w:hAnsi="Trebuchet MS" w:cs="Arial"/>
          <w:b/>
        </w:rPr>
      </w:pPr>
    </w:p>
    <w:p w14:paraId="62E1C460" w14:textId="77777777" w:rsidR="00DA2C75" w:rsidRDefault="00EA203B">
      <w:pPr>
        <w:spacing w:line="36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Cs/>
        </w:rPr>
        <w:t>4.  Ust. 4.1-4.3 należy wypełnić o ile wybór oferty prowadziłby do powstania u Zamawiającego obowiązku podatkowego zgodnie z przepisami o podatku od towarów i usług. W przeciwnym wypadku pozostawić niewypełnione.</w:t>
      </w:r>
    </w:p>
    <w:p w14:paraId="0A3774EA" w14:textId="77777777" w:rsidR="00DA2C75" w:rsidRDefault="00EA203B">
      <w:pPr>
        <w:spacing w:line="360" w:lineRule="auto"/>
        <w:ind w:left="360" w:right="28" w:hanging="7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1.</w:t>
      </w:r>
      <w:r>
        <w:rPr>
          <w:rFonts w:ascii="Trebuchet MS" w:hAnsi="Trebuchet MS" w:cs="Arial"/>
          <w:b/>
        </w:rPr>
        <w:t> </w:t>
      </w:r>
      <w:r>
        <w:rPr>
          <w:rFonts w:ascii="Trebuchet MS" w:hAnsi="Trebuchet MS" w:cs="Arial"/>
        </w:rPr>
        <w:t>(wypełnić jeśli dotyczy)</w:t>
      </w:r>
    </w:p>
    <w:p w14:paraId="0C8CE6EA" w14:textId="77777777" w:rsidR="00DA2C75" w:rsidRDefault="00EA203B">
      <w:pPr>
        <w:spacing w:line="288" w:lineRule="auto"/>
        <w:ind w:left="709"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bór oferty prowadzić będzie do powstania u Zamawiającego obowiązku podatkowego w zakresie następujących towarów/usług: .............................................</w:t>
      </w:r>
    </w:p>
    <w:p w14:paraId="14835170" w14:textId="77777777" w:rsidR="00DA2C75" w:rsidRDefault="00DA2C75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0CD7F288" w14:textId="77777777" w:rsidR="00DA2C75" w:rsidRDefault="00EA203B">
      <w:pPr>
        <w:spacing w:line="288" w:lineRule="auto"/>
        <w:ind w:left="426" w:right="28" w:hanging="142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2. (wypełnić jeśli wypełniono pkt 4.1.)</w:t>
      </w:r>
    </w:p>
    <w:p w14:paraId="538011C3" w14:textId="77777777" w:rsidR="00DA2C75" w:rsidRDefault="00EA203B">
      <w:pPr>
        <w:spacing w:line="288" w:lineRule="auto"/>
        <w:ind w:left="993" w:right="28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artość ww. towarów lub usług bez kwoty podatku wynosi: ........................................</w:t>
      </w:r>
    </w:p>
    <w:p w14:paraId="7336552E" w14:textId="77777777" w:rsidR="00DA2C75" w:rsidRDefault="00DA2C75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066EC2C5" w14:textId="77777777" w:rsidR="00DA2C75" w:rsidRDefault="00EA203B">
      <w:pPr>
        <w:spacing w:line="288" w:lineRule="auto"/>
        <w:ind w:left="426" w:right="28" w:hanging="142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3. (wypełnić jeśli wypełniono pkt 4.1.)</w:t>
      </w:r>
    </w:p>
    <w:p w14:paraId="6232B92F" w14:textId="77777777" w:rsidR="00DA2C75" w:rsidRDefault="00EA203B">
      <w:pPr>
        <w:spacing w:line="288" w:lineRule="auto"/>
        <w:ind w:left="709"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Stawka podatku od towarów i usług, która zgodnie z wiedzą Wykonawcy będzie miała zastosowanie: ...........................................</w:t>
      </w:r>
    </w:p>
    <w:p w14:paraId="4EF73410" w14:textId="77777777" w:rsidR="00DA2C75" w:rsidRDefault="00DA2C75">
      <w:pPr>
        <w:spacing w:line="288" w:lineRule="auto"/>
        <w:ind w:right="28" w:hanging="76"/>
        <w:jc w:val="both"/>
        <w:rPr>
          <w:rFonts w:ascii="Trebuchet MS" w:hAnsi="Trebuchet MS" w:cs="Arial"/>
          <w:sz w:val="6"/>
          <w:szCs w:val="6"/>
        </w:rPr>
      </w:pPr>
    </w:p>
    <w:p w14:paraId="7C952A8B" w14:textId="77777777" w:rsidR="00DA2C75" w:rsidRDefault="00EA203B">
      <w:pPr>
        <w:spacing w:line="288" w:lineRule="auto"/>
        <w:ind w:left="709" w:right="28"/>
        <w:jc w:val="both"/>
        <w:rPr>
          <w:rFonts w:ascii="Trebuchet MS" w:hAnsi="Trebuchet MS"/>
          <w:i/>
        </w:rPr>
      </w:pPr>
      <w:r>
        <w:rPr>
          <w:rFonts w:ascii="Trebuchet MS" w:hAnsi="Trebuchet MS"/>
          <w:i/>
          <w:sz w:val="16"/>
        </w:rPr>
        <w:t>Wypełnić o ile wybór oferty prowadziłby do powstania u Zamawiającego obowiązku podatkowego zgodnie z przepisami o podatku od towaru i usług w przeciwnym razie zostawić niewypełnione</w:t>
      </w:r>
      <w:r>
        <w:rPr>
          <w:rFonts w:ascii="Trebuchet MS" w:hAnsi="Trebuchet MS"/>
          <w:i/>
        </w:rPr>
        <w:t>.</w:t>
      </w:r>
    </w:p>
    <w:p w14:paraId="018E0372" w14:textId="77777777" w:rsidR="00DA2C75" w:rsidRDefault="00DA2C75">
      <w:pPr>
        <w:spacing w:line="360" w:lineRule="auto"/>
        <w:ind w:right="28"/>
        <w:jc w:val="both"/>
        <w:rPr>
          <w:rFonts w:ascii="Trebuchet MS" w:hAnsi="Trebuchet MS" w:cs="Arial"/>
          <w:highlight w:val="yellow"/>
        </w:rPr>
      </w:pPr>
    </w:p>
    <w:p w14:paraId="4026E416" w14:textId="77777777" w:rsidR="00DA2C75" w:rsidRDefault="00EA203B"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Termin realizacji zamówienia - zgodnie z zapisami </w:t>
      </w:r>
      <w:r>
        <w:rPr>
          <w:rFonts w:ascii="Trebuchet MS" w:hAnsi="Trebuchet MS" w:cs="Arial"/>
        </w:rPr>
        <w:t>zapytania ofertowego oraz umowy</w:t>
      </w:r>
    </w:p>
    <w:p w14:paraId="2F08F843" w14:textId="77777777" w:rsidR="00DA2C75" w:rsidRDefault="00DA2C75">
      <w:pPr>
        <w:spacing w:line="360" w:lineRule="auto"/>
        <w:jc w:val="both"/>
        <w:rPr>
          <w:rFonts w:ascii="Trebuchet MS" w:hAnsi="Trebuchet MS" w:cs="Arial"/>
        </w:rPr>
      </w:pPr>
    </w:p>
    <w:p w14:paraId="0628E03C" w14:textId="77777777" w:rsidR="00DA2C75" w:rsidRDefault="00EA203B">
      <w:pPr>
        <w:numPr>
          <w:ilvl w:val="0"/>
          <w:numId w:val="2"/>
        </w:numPr>
        <w:shd w:val="clear" w:color="auto" w:fill="FFFFFF"/>
        <w:tabs>
          <w:tab w:val="left" w:pos="567"/>
        </w:tabs>
        <w:spacing w:line="360" w:lineRule="auto"/>
        <w:ind w:left="357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Trebuchet MS"/>
          <w:bCs/>
        </w:rPr>
        <w:t>Rodzaj przedsiębiorstwa jakim jest Wykonawca (zaznaczyć właściwą opcję):</w:t>
      </w:r>
    </w:p>
    <w:tbl>
      <w:tblPr>
        <w:tblStyle w:val="Tabela-Siatka"/>
        <w:tblW w:w="87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DA2C75" w14:paraId="69A6E59D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92F129E" w14:textId="165AFA65" w:rsidR="00DA2C75" w:rsidRDefault="00EA203B">
            <w:pPr>
              <w:widowControl w:val="0"/>
              <w:jc w:val="right"/>
            </w:pPr>
            <w:r>
              <w:rPr>
                <w:noProof/>
              </w:rPr>
              <w:pict w14:anchorId="40CAD0F3">
                <v:rect id="shapetype_75" o:spid="_x0000_s1033" style="position:absolute;left:0;text-align:left;margin-left:.05pt;margin-top:.05pt;width:50.15pt;height:50.15pt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" filled="f" stroked="f" strokeweight="0"/>
              </w:pict>
            </w:r>
            <w:r>
              <w:pict w14:anchorId="7A7FF989">
                <v:shapetype id="_x0000_m1032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</w:pict>
            </w:r>
            <w:r>
              <w:object w:dxaOrig="225" w:dyaOrig="225" w14:anchorId="1A94EC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75pt;height:18pt" o:ole="">
                  <v:imagedata r:id="rId8" o:title=""/>
                </v:shape>
                <w:control r:id="rId9" w:name="CheckBox15" w:shapeid="_x0000_i1037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4DEA39C6" w14:textId="77777777" w:rsidR="00DA2C75" w:rsidRDefault="00EA203B">
            <w:pPr>
              <w:widowControl w:val="0"/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kroprzedsiębiorstwo</w:t>
            </w:r>
          </w:p>
          <w:p w14:paraId="2DB73CDE" w14:textId="77777777" w:rsidR="00DA2C75" w:rsidRDefault="00EA203B">
            <w:pPr>
              <w:widowControl w:val="0"/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 xml:space="preserve">(Przedsiębiorstwo, które zatrudnia mniej niż 10 osób i którego roczny obrót lub roczna suma bilansowa nie </w:t>
            </w:r>
            <w:r>
              <w:rPr>
                <w:rFonts w:ascii="Trebuchet MS" w:hAnsi="Trebuchet MS"/>
                <w:i/>
                <w:sz w:val="16"/>
              </w:rPr>
              <w:t>przekracza 2 milionów EURO).</w:t>
            </w:r>
          </w:p>
        </w:tc>
      </w:tr>
      <w:tr w:rsidR="00DA2C75" w14:paraId="213B5AC4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2C3B77D" w14:textId="77777777" w:rsidR="00DA2C75" w:rsidRDefault="00EA203B">
            <w:pPr>
              <w:widowControl w:val="0"/>
              <w:jc w:val="right"/>
            </w:pPr>
            <w:r>
              <w:object w:dxaOrig="225" w:dyaOrig="225" w14:anchorId="5E3E6ADC">
                <v:shape id="_x0000_i1039" type="#_x0000_t75" style="width:15.75pt;height:18pt" o:ole="">
                  <v:imagedata r:id="rId8" o:title=""/>
                </v:shape>
                <w:control r:id="rId10" w:name="CheckBox121" w:shapeid="_x0000_i1039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69630F20" w14:textId="77777777" w:rsidR="00DA2C75" w:rsidRDefault="00EA203B">
            <w:pPr>
              <w:widowControl w:val="0"/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 w14:paraId="18481ADD" w14:textId="77777777" w:rsidR="00DA2C75" w:rsidRDefault="00EA203B">
            <w:pPr>
              <w:widowControl w:val="0"/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50 osób i katorgo roczny obrót lub roczna suma bilansowa nie przekracza 10 milionów EURO).</w:t>
            </w:r>
          </w:p>
        </w:tc>
      </w:tr>
      <w:tr w:rsidR="00DA2C75" w14:paraId="2EBC5C2E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D15D9CE" w14:textId="77777777" w:rsidR="00DA2C75" w:rsidRDefault="00EA203B">
            <w:pPr>
              <w:widowControl w:val="0"/>
              <w:jc w:val="right"/>
            </w:pPr>
            <w:r>
              <w:object w:dxaOrig="225" w:dyaOrig="225" w14:anchorId="1B965749">
                <v:shape id="_x0000_i1041" type="#_x0000_t75" style="width:15.75pt;height:18pt" o:ole="">
                  <v:imagedata r:id="rId8" o:title=""/>
                </v:shape>
                <w:control r:id="rId11" w:name="CheckBox1211" w:shapeid="_x0000_i1041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4A51B46A" w14:textId="77777777" w:rsidR="00DA2C75" w:rsidRDefault="00EA203B">
            <w:pPr>
              <w:widowControl w:val="0"/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 w14:paraId="3B8314A9" w14:textId="77777777" w:rsidR="00DA2C75" w:rsidRDefault="00EA203B">
            <w:pPr>
              <w:widowControl w:val="0"/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 xml:space="preserve">(Przedsiębiorstwo, które nie jest </w:t>
            </w:r>
            <w:r>
              <w:rPr>
                <w:rFonts w:ascii="Trebuchet MS" w:hAnsi="Trebuchet MS"/>
                <w:i/>
                <w:sz w:val="16"/>
              </w:rPr>
              <w:t>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DA2C75" w14:paraId="7E0248CB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B2920D0" w14:textId="77777777" w:rsidR="00DA2C75" w:rsidRDefault="00EA203B">
            <w:pPr>
              <w:widowControl w:val="0"/>
              <w:jc w:val="right"/>
            </w:pPr>
            <w:r>
              <w:object w:dxaOrig="225" w:dyaOrig="225" w14:anchorId="719F4B6E">
                <v:shape id="_x0000_i1043" type="#_x0000_t75" style="width:15.75pt;height:18pt" o:ole="">
                  <v:imagedata r:id="rId8" o:title=""/>
                </v:shape>
                <w:control r:id="rId12" w:name="CheckBox1212" w:shapeid="_x0000_i1043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43DC85B5" w14:textId="77777777" w:rsidR="00DA2C75" w:rsidRDefault="00EA203B">
            <w:pPr>
              <w:widowControl w:val="0"/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dnoosobowa działalność gospodarcza</w:t>
            </w:r>
          </w:p>
        </w:tc>
      </w:tr>
      <w:tr w:rsidR="00DA2C75" w14:paraId="62A5AB71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8AF7DFF" w14:textId="77777777" w:rsidR="00DA2C75" w:rsidRDefault="00EA203B">
            <w:pPr>
              <w:widowControl w:val="0"/>
              <w:jc w:val="right"/>
            </w:pPr>
            <w:r>
              <w:object w:dxaOrig="225" w:dyaOrig="225" w14:anchorId="071DB8D8">
                <v:shape id="_x0000_i1045" type="#_x0000_t75" style="width:15.75pt;height:18pt" o:ole="">
                  <v:imagedata r:id="rId8" o:title=""/>
                </v:shape>
                <w:control r:id="rId13" w:name="CheckBox1213" w:shapeid="_x0000_i1045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3F8168FE" w14:textId="77777777" w:rsidR="00DA2C75" w:rsidRDefault="00EA203B">
            <w:pPr>
              <w:widowControl w:val="0"/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Osoba </w:t>
            </w:r>
            <w:r>
              <w:rPr>
                <w:rFonts w:ascii="Trebuchet MS" w:hAnsi="Trebuchet MS"/>
              </w:rPr>
              <w:t>fizyczna nieprowadząca działalności gospodarczej</w:t>
            </w:r>
          </w:p>
        </w:tc>
      </w:tr>
      <w:tr w:rsidR="00DA2C75" w14:paraId="3AEF7C1F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8AEFFB8" w14:textId="77777777" w:rsidR="00DA2C75" w:rsidRDefault="00EA203B">
            <w:pPr>
              <w:widowControl w:val="0"/>
              <w:jc w:val="right"/>
            </w:pPr>
            <w:r>
              <w:object w:dxaOrig="225" w:dyaOrig="225" w14:anchorId="1A48EFF1">
                <v:shape id="_x0000_i1047" type="#_x0000_t75" style="width:15.75pt;height:18pt" o:ole="">
                  <v:imagedata r:id="rId8" o:title=""/>
                </v:shape>
                <w:control r:id="rId14" w:name="CheckBox1214" w:shapeid="_x0000_i1047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3C94FE60" w14:textId="77777777" w:rsidR="00DA2C75" w:rsidRDefault="00EA203B">
            <w:pPr>
              <w:widowControl w:val="0"/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 w14:paraId="10798389" w14:textId="77777777" w:rsidR="00DA2C75" w:rsidRDefault="00DA2C75">
      <w:pPr>
        <w:spacing w:line="288" w:lineRule="auto"/>
        <w:ind w:left="360"/>
        <w:jc w:val="both"/>
        <w:rPr>
          <w:rFonts w:ascii="Trebuchet MS" w:hAnsi="Trebuchet MS" w:cs="Arial"/>
        </w:rPr>
      </w:pPr>
    </w:p>
    <w:p w14:paraId="20B7E32E" w14:textId="77777777" w:rsidR="00DA2C75" w:rsidRDefault="00EA203B">
      <w:pPr>
        <w:numPr>
          <w:ilvl w:val="0"/>
          <w:numId w:val="2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niejszym oświadczam, że:</w:t>
      </w:r>
    </w:p>
    <w:p w14:paraId="49932F55" w14:textId="77777777" w:rsidR="00DA2C75" w:rsidRDefault="00EA203B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poznałem się z warunkami zamówienia i przyjmuję je bez zastrzeżeń;</w:t>
      </w:r>
    </w:p>
    <w:p w14:paraId="2E8B9EA1" w14:textId="77777777" w:rsidR="00DA2C75" w:rsidRDefault="00EA203B">
      <w:pPr>
        <w:numPr>
          <w:ilvl w:val="0"/>
          <w:numId w:val="1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poznałem się z projektowanymi postanowieniami umowy, które zostaną wprowadzone do treści umowy w sprawie zamówienia (Załącznik 3) i przyjmuję je bez zastrzeżeń;</w:t>
      </w:r>
    </w:p>
    <w:p w14:paraId="3D515CA8" w14:textId="77777777" w:rsidR="00DA2C75" w:rsidRDefault="00EA203B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rzedmiot oferty jest zgodny z przedmiotem zamówienia;</w:t>
      </w:r>
    </w:p>
    <w:p w14:paraId="755C6E86" w14:textId="77777777" w:rsidR="00DA2C75" w:rsidRDefault="00EA203B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niniejszą ofertą przez okres wskazany w zapytaniu ofertowym. </w:t>
      </w:r>
    </w:p>
    <w:p w14:paraId="7608EE2E" w14:textId="77777777" w:rsidR="00DA2C75" w:rsidRDefault="00EA203B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4FA6634E" w14:textId="77777777" w:rsidR="00DA2C75" w:rsidRDefault="00DA2C75">
      <w:pPr>
        <w:tabs>
          <w:tab w:val="left" w:pos="1068"/>
        </w:tabs>
        <w:spacing w:line="288" w:lineRule="auto"/>
        <w:jc w:val="both"/>
        <w:rPr>
          <w:rFonts w:ascii="Trebuchet MS" w:hAnsi="Trebuchet MS" w:cs="Arial"/>
          <w:sz w:val="10"/>
          <w:szCs w:val="10"/>
        </w:rPr>
      </w:pPr>
    </w:p>
    <w:p w14:paraId="3D3C8645" w14:textId="77777777" w:rsidR="00DA2C75" w:rsidRDefault="00EA203B"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hAnsi="Trebuchet MS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 przetwarzaniem danych osobowych i w sprawie swobodnego przepływu takich danych </w:t>
      </w:r>
      <w:r>
        <w:rPr>
          <w:rFonts w:ascii="Trebuchet MS" w:hAnsi="Trebuchet MS" w:cs="Arial"/>
          <w:i/>
          <w:sz w:val="16"/>
          <w:szCs w:val="16"/>
        </w:rPr>
        <w:lastRenderedPageBreak/>
        <w:t xml:space="preserve">oraz uchylenia dyrektywy 95/46/WE (ogólne rozporządzenie o ochronie danych) (Dz. Urz. UE L 119 z 04.05.2016, str. 1). </w:t>
      </w:r>
    </w:p>
    <w:p w14:paraId="55F7E439" w14:textId="77777777" w:rsidR="00DA2C75" w:rsidRDefault="00EA203B"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 w:cs="Arial"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</w:t>
      </w:r>
      <w:r>
        <w:rPr>
          <w:rFonts w:ascii="Trebuchet MS" w:hAnsi="Trebuchet MS" w:cs="Arial"/>
          <w:i/>
          <w:sz w:val="16"/>
          <w:szCs w:val="16"/>
        </w:rPr>
        <w:t>stosownie do art. 13 ust. 4 lub art. 14 ust. 5 RODO treści oświadczenia wykonawca nie składa (usunięcie treści oświadczenia np. przez jego wykreślenie).</w:t>
      </w:r>
    </w:p>
    <w:p w14:paraId="21FB52C6" w14:textId="77777777" w:rsidR="00DA2C75" w:rsidRDefault="00DA2C75">
      <w:pPr>
        <w:spacing w:line="288" w:lineRule="auto"/>
        <w:jc w:val="both"/>
        <w:rPr>
          <w:rFonts w:ascii="Trebuchet MS" w:hAnsi="Trebuchet MS" w:cs="Arial"/>
          <w:sz w:val="18"/>
        </w:rPr>
      </w:pPr>
    </w:p>
    <w:p w14:paraId="41A33744" w14:textId="77777777" w:rsidR="00DA2C75" w:rsidRDefault="00EA203B">
      <w:pPr>
        <w:numPr>
          <w:ilvl w:val="0"/>
          <w:numId w:val="2"/>
        </w:numPr>
        <w:tabs>
          <w:tab w:val="left" w:pos="426"/>
        </w:tabs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żej podaną część/zakres zamówienia, wykonywać będą w moim imieniu podwykonawcy:</w:t>
      </w:r>
    </w:p>
    <w:tbl>
      <w:tblPr>
        <w:tblW w:w="9072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709"/>
        <w:gridCol w:w="4051"/>
        <w:gridCol w:w="4312"/>
      </w:tblGrid>
      <w:tr w:rsidR="00DA2C75" w14:paraId="476D97F1" w14:textId="77777777"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14:paraId="2D8C1487" w14:textId="77777777" w:rsidR="00DA2C75" w:rsidRDefault="00EA203B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p.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14:paraId="71FC5D4D" w14:textId="77777777" w:rsidR="00DA2C75" w:rsidRDefault="00EA203B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zęść/zakres zamówienia</w:t>
            </w:r>
          </w:p>
        </w:tc>
        <w:tc>
          <w:tcPr>
            <w:tcW w:w="43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79944024" w14:textId="77777777" w:rsidR="00DA2C75" w:rsidRDefault="00EA203B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>Nazwa (firma) podwykonawcy</w:t>
            </w:r>
          </w:p>
        </w:tc>
      </w:tr>
      <w:tr w:rsidR="00DA2C75" w14:paraId="02CEC701" w14:textId="77777777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AE3EC" w14:textId="77777777" w:rsidR="00DA2C75" w:rsidRDefault="00EA203B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6B9BC" w14:textId="77777777" w:rsidR="00DA2C75" w:rsidRDefault="00DA2C75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005BCF" w14:textId="77777777" w:rsidR="00DA2C75" w:rsidRDefault="00DA2C75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DA2C75" w14:paraId="6966D3E9" w14:textId="77777777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52AAF" w14:textId="77777777" w:rsidR="00DA2C75" w:rsidRDefault="00EA203B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353B2" w14:textId="77777777" w:rsidR="00DA2C75" w:rsidRDefault="00DA2C75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1E8F29" w14:textId="77777777" w:rsidR="00DA2C75" w:rsidRDefault="00DA2C75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</w:tr>
    </w:tbl>
    <w:p w14:paraId="28DC7E72" w14:textId="77777777" w:rsidR="00DA2C75" w:rsidRDefault="00DA2C75">
      <w:pPr>
        <w:spacing w:line="288" w:lineRule="auto"/>
        <w:jc w:val="both"/>
        <w:rPr>
          <w:rFonts w:ascii="Trebuchet MS" w:hAnsi="Trebuchet MS" w:cs="Arial"/>
        </w:rPr>
      </w:pPr>
    </w:p>
    <w:p w14:paraId="2DEB9C01" w14:textId="77777777" w:rsidR="00DA2C75" w:rsidRDefault="00EA203B">
      <w:pPr>
        <w:pStyle w:val="Tekstpodstawowy"/>
        <w:numPr>
          <w:ilvl w:val="0"/>
          <w:numId w:val="3"/>
        </w:numPr>
        <w:tabs>
          <w:tab w:val="left" w:pos="426"/>
        </w:tabs>
        <w:spacing w:line="288" w:lineRule="auto"/>
        <w:ind w:right="28" w:hanging="64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została złożona na  …  zapisanych stronach, (kolejno ponumerowanych).</w:t>
      </w:r>
    </w:p>
    <w:sectPr w:rsidR="00DA2C7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665C6" w14:textId="77777777" w:rsidR="00EA203B" w:rsidRDefault="00EA203B">
      <w:r>
        <w:separator/>
      </w:r>
    </w:p>
  </w:endnote>
  <w:endnote w:type="continuationSeparator" w:id="0">
    <w:p w14:paraId="57CF1446" w14:textId="77777777" w:rsidR="00EA203B" w:rsidRDefault="00EA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7465440"/>
      <w:docPartObj>
        <w:docPartGallery w:val="Page Numbers (Bottom of Page)"/>
        <w:docPartUnique/>
      </w:docPartObj>
    </w:sdtPr>
    <w:sdtEndPr/>
    <w:sdtContent>
      <w:p w14:paraId="4E904C90" w14:textId="77777777" w:rsidR="00DA2C75" w:rsidRDefault="00EA203B">
        <w:pPr>
          <w:pStyle w:val="Stopka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3</w:t>
        </w:r>
        <w:r>
          <w:rPr>
            <w:sz w:val="18"/>
            <w:szCs w:val="18"/>
          </w:rPr>
          <w:fldChar w:fldCharType="end"/>
        </w:r>
      </w:p>
    </w:sdtContent>
  </w:sdt>
  <w:p w14:paraId="10D618C4" w14:textId="77777777" w:rsidR="00DA2C75" w:rsidRDefault="00DA2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DEDA1" w14:textId="77777777" w:rsidR="00EA203B" w:rsidRDefault="00EA203B">
      <w:r>
        <w:separator/>
      </w:r>
    </w:p>
  </w:footnote>
  <w:footnote w:type="continuationSeparator" w:id="0">
    <w:p w14:paraId="41619474" w14:textId="77777777" w:rsidR="00EA203B" w:rsidRDefault="00EA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304C9" w14:textId="26E86E37" w:rsidR="00DA2C75" w:rsidRDefault="00EA203B">
    <w:pPr>
      <w:tabs>
        <w:tab w:val="center" w:pos="4536"/>
        <w:tab w:val="right" w:pos="9072"/>
      </w:tabs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 xml:space="preserve">ZAPYTANIE OFERTOWE: Zakup i dostawa ręczników bawełnianych dla Miejskiego Ośrodka Sportu Rekreacji w Rudzie </w:t>
    </w:r>
    <w:r>
      <w:rPr>
        <w:rFonts w:ascii="Trebuchet MS" w:hAnsi="Trebuchet MS"/>
        <w:sz w:val="14"/>
        <w:szCs w:val="14"/>
      </w:rPr>
      <w:t>Śląskiej w roku 2024 .</w:t>
    </w:r>
    <w:r>
      <w:rPr>
        <w:rFonts w:ascii="Trebuchet MS" w:hAnsi="Trebuchet MS"/>
        <w:sz w:val="14"/>
        <w:szCs w:val="14"/>
      </w:rPr>
      <w:br/>
      <w:t xml:space="preserve"> nr sprawy: </w:t>
    </w:r>
    <w:r>
      <w:rPr>
        <w:rFonts w:ascii="Trebuchet MS" w:hAnsi="Trebuchet MS"/>
        <w:b/>
        <w:bCs/>
        <w:sz w:val="14"/>
        <w:szCs w:val="14"/>
      </w:rPr>
      <w:t>MOSIR</w:t>
    </w:r>
    <w:r>
      <w:rPr>
        <w:rFonts w:ascii="Trebuchet MS" w:hAnsi="Trebuchet MS"/>
        <w:b/>
        <w:sz w:val="14"/>
        <w:szCs w:val="14"/>
      </w:rPr>
      <w:t>.2600.3</w:t>
    </w:r>
    <w:r>
      <w:rPr>
        <w:rFonts w:ascii="Trebuchet MS" w:hAnsi="Trebuchet MS"/>
        <w:b/>
        <w:sz w:val="14"/>
        <w:szCs w:val="14"/>
      </w:rPr>
      <w:t>.2024</w:t>
    </w:r>
  </w:p>
  <w:p w14:paraId="7F1B5FF8" w14:textId="77777777" w:rsidR="00DA2C75" w:rsidRDefault="00EA203B">
    <w:pPr>
      <w:tabs>
        <w:tab w:val="center" w:pos="4536"/>
        <w:tab w:val="right" w:pos="9072"/>
      </w:tabs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614"/>
    <w:multiLevelType w:val="multilevel"/>
    <w:tmpl w:val="4F3AB7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46009F"/>
    <w:multiLevelType w:val="multilevel"/>
    <w:tmpl w:val="0AFCB1C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85D72"/>
    <w:multiLevelType w:val="multilevel"/>
    <w:tmpl w:val="37B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CAB473F"/>
    <w:multiLevelType w:val="multilevel"/>
    <w:tmpl w:val="F15AB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26E7206"/>
    <w:multiLevelType w:val="multilevel"/>
    <w:tmpl w:val="4E846ED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46A862EA"/>
    <w:multiLevelType w:val="multilevel"/>
    <w:tmpl w:val="FBE2C78E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5C532EC6"/>
    <w:multiLevelType w:val="multilevel"/>
    <w:tmpl w:val="62446AD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5FE16D5"/>
    <w:multiLevelType w:val="multilevel"/>
    <w:tmpl w:val="243ED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91220866">
    <w:abstractNumId w:val="1"/>
  </w:num>
  <w:num w:numId="2" w16cid:durableId="2032680441">
    <w:abstractNumId w:val="4"/>
  </w:num>
  <w:num w:numId="3" w16cid:durableId="2068843912">
    <w:abstractNumId w:val="5"/>
  </w:num>
  <w:num w:numId="4" w16cid:durableId="1050887107">
    <w:abstractNumId w:val="7"/>
  </w:num>
  <w:num w:numId="5" w16cid:durableId="1398279948">
    <w:abstractNumId w:val="3"/>
  </w:num>
  <w:num w:numId="6" w16cid:durableId="920143796">
    <w:abstractNumId w:val="2"/>
  </w:num>
  <w:num w:numId="7" w16cid:durableId="1144274574">
    <w:abstractNumId w:val="6"/>
  </w:num>
  <w:num w:numId="8" w16cid:durableId="1742286323">
    <w:abstractNumId w:val="0"/>
  </w:num>
  <w:num w:numId="9" w16cid:durableId="1305771405">
    <w:abstractNumId w:val="7"/>
  </w:num>
  <w:num w:numId="10" w16cid:durableId="292641058">
    <w:abstractNumId w:val="7"/>
  </w:num>
  <w:num w:numId="11" w16cid:durableId="811019664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2C75"/>
    <w:rsid w:val="00DA2C75"/>
    <w:rsid w:val="00EA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1816C215"/>
  <w15:docId w15:val="{5AC3DC55-57D1-4782-8768-A410EFBC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16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sid w:val="00C863BC"/>
  </w:style>
  <w:style w:type="character" w:customStyle="1" w:styleId="TekstpodstawowyZnak1">
    <w:name w:val="Tekst podstawowy Znak1"/>
    <w:link w:val="Tekstpodstawowy"/>
    <w:qFormat/>
    <w:locked/>
    <w:rsid w:val="00C863BC"/>
    <w:rPr>
      <w:sz w:val="24"/>
    </w:rPr>
  </w:style>
  <w:style w:type="character" w:customStyle="1" w:styleId="czeinternetowe">
    <w:name w:val="Łącze internetowe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NagwekZnak">
    <w:name w:val="Nagłówek Znak"/>
    <w:basedOn w:val="Domylnaczcionkaakapitu"/>
    <w:link w:val="Nagwek"/>
    <w:qFormat/>
    <w:rsid w:val="00F7637E"/>
  </w:style>
  <w:style w:type="character" w:customStyle="1" w:styleId="StopkaZnak">
    <w:name w:val="Stopka Znak"/>
    <w:basedOn w:val="Domylnaczcionkaakapitu"/>
    <w:link w:val="Stopka"/>
    <w:uiPriority w:val="99"/>
    <w:qFormat/>
    <w:rsid w:val="00F7637E"/>
  </w:style>
  <w:style w:type="character" w:customStyle="1" w:styleId="TekstdymkaZnak">
    <w:name w:val="Tekst dymka Znak"/>
    <w:basedOn w:val="Domylnaczcionkaakapitu"/>
    <w:link w:val="Tekstdymka"/>
    <w:semiHidden/>
    <w:qFormat/>
    <w:rsid w:val="00E70741"/>
    <w:rPr>
      <w:rFonts w:ascii="Segoe UI" w:hAnsi="Segoe UI" w:cs="Segoe UI"/>
      <w:sz w:val="18"/>
      <w:szCs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eastAsia="Trebuchet MS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TekstprzypisudolnegoZnak">
    <w:name w:val="Tekst przypisu dolnego Znak"/>
    <w:qFormat/>
    <w:rPr>
      <w:rFonts w:ascii="Calibri" w:eastAsia="Calibri" w:hAnsi="Calibri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0">
    <w:name w:val="WW8Num5z0"/>
    <w:qFormat/>
    <w:rPr>
      <w:rFonts w:ascii="Trebuchet MS" w:eastAsia="Trebuchet MS" w:hAnsi="Trebuchet MS"/>
      <w:b/>
      <w:sz w:val="2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paragraph" w:styleId="Nagwek">
    <w:name w:val="header"/>
    <w:basedOn w:val="Normalny"/>
    <w:next w:val="Tekstpodstawowy"/>
    <w:link w:val="NagwekZnak"/>
    <w:unhideWhenUsed/>
    <w:rsid w:val="00F7637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C863BC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qFormat/>
    <w:rsid w:val="00E70741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B1A7-D1EC-4E22-A4F5-65DFE83E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720</Words>
  <Characters>4320</Characters>
  <Application>Microsoft Office Word</Application>
  <DocSecurity>0</DocSecurity>
  <Lines>36</Lines>
  <Paragraphs>10</Paragraphs>
  <ScaleCrop>false</ScaleCrop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dc:description/>
  <cp:lastModifiedBy>Andrzej</cp:lastModifiedBy>
  <cp:revision>118</cp:revision>
  <cp:lastPrinted>2024-01-09T07:33:00Z</cp:lastPrinted>
  <dcterms:created xsi:type="dcterms:W3CDTF">2024-01-09T07:28:00Z</dcterms:created>
  <dcterms:modified xsi:type="dcterms:W3CDTF">2024-01-09T07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